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631D92" w14:textId="77777777" w:rsidTr="00C13B61">
              <w:tc>
                <w:tcPr>
                  <w:tcW w:w="2500" w:type="pct"/>
                </w:tcPr>
                <w:p w14:paraId="7E08F86E" w14:textId="77777777" w:rsidR="00DE7D00" w:rsidRPr="00C13B61" w:rsidRDefault="00DE7D00" w:rsidP="00DE7D00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Juli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3C201F25" wp14:editId="3757A98E">
                        <wp:extent cx="434051" cy="434051"/>
                        <wp:effectExtent l="0" t="0" r="0" b="0"/>
                        <wp:docPr id="8" name="Рисунок 8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5"/>
                    <w:gridCol w:w="1068"/>
                    <w:gridCol w:w="1068"/>
                    <w:gridCol w:w="1067"/>
                    <w:gridCol w:w="1067"/>
                    <w:gridCol w:w="1067"/>
                    <w:gridCol w:w="1049"/>
                  </w:tblGrid>
                  <w:tr w:rsidR="00DE7D00" w:rsidRPr="00D85E83" w14:paraId="28DF2DDC" w14:textId="77777777" w:rsidTr="002E5FAC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92F986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1F7B98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96779E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277CC20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8DEDEC2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14B17D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49E9C95F" w14:textId="77777777" w:rsidR="00DE7D00" w:rsidRPr="00D85E83" w:rsidRDefault="00DE7D00" w:rsidP="00DE7D00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E7D00" w:rsidRPr="00D85E83" w14:paraId="4B5AA017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14EF1D6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448A388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B67671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EAA551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D4ED37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9D3A30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0CE09CC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65CEBD24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EBC690C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16D144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670AB8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134010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8D6C2C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B9CF8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41866C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0783A500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73AFB19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BFD2F0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0C0766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6848F19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729105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32259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2D9C5BC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129F6A0A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605DB376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5BA942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D17CC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D6A89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DCEE19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DA7173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E33570C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3F59BC8E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08B3ACB8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FF5D353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4B9181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DE8E84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0E1519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4C544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A4AB6F6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E7D00" w:rsidRPr="00D85E83" w14:paraId="4C783F45" w14:textId="77777777" w:rsidTr="002E5FAC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70A36E79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D1FE75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B1BBAE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DEE992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B346DA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B1F79B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74CA0D" w14:textId="77777777" w:rsidR="00DE7D00" w:rsidRPr="00D85E83" w:rsidRDefault="00DE7D00" w:rsidP="00DE7D00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05D9F2B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5B054805" w14:textId="699A0F7F" w:rsidR="00D142FC" w:rsidRPr="00C13B61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Augustus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3AAF1F2" wp14:editId="6010C653">
                        <wp:extent cx="434051" cy="434051"/>
                        <wp:effectExtent l="0" t="0" r="0" b="0"/>
                        <wp:docPr id="9" name="Рисунок 9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DE7D00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4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D142FC" w:rsidRPr="00D85E83" w14:paraId="43FB7452" w14:textId="77777777" w:rsidTr="003F27B2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74A8BB95" w14:textId="41280A9D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31462F" w14:textId="1074AA83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55E20B6" w14:textId="467D27BE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719C353" w14:textId="74E8BF52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26745DB" w14:textId="2E12FBD6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2EEFC251" w14:textId="2EFE7DD5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FE7C83" w14:textId="4BAE50BA" w:rsidR="00D142FC" w:rsidRPr="00D85E83" w:rsidRDefault="00D142FC" w:rsidP="00D142F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D142FC" w:rsidRPr="00D85E83" w14:paraId="0C34DA29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AA599D" w14:textId="72F588D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3C9E1F" w14:textId="0FCC983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8AED0B" w14:textId="6B37EB6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B49A69" w14:textId="3A20C56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9478B2" w14:textId="30EE523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E73A9B" w14:textId="060CBCB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CBFFC0A" w14:textId="3289A41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8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четверг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52D6594A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A21828" w14:textId="7BDC470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859862" w14:textId="32AB83F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33F059" w14:textId="291E7E3F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984CD7" w14:textId="0B18709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FC8AB05" w14:textId="76C8350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055D3A1" w14:textId="12726185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7A4A839" w14:textId="1D31029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2DE4766E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42C49C6" w14:textId="34A7C11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16D4E5" w14:textId="6AD46CEA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F2363A" w14:textId="62F84C0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170B29" w14:textId="1A3E562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1417A9" w14:textId="59FF17B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DC7A38" w14:textId="7BACAEA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849AFA8" w14:textId="073A79C3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66F717BB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A02EDB" w14:textId="4FED655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3259AF" w14:textId="53623BF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A7450D" w14:textId="6D4617EE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10B938" w14:textId="688EE274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9E8DB6" w14:textId="259D287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AF4CF8" w14:textId="0613DD10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328955F" w14:textId="0258C80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4EA16414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0563FF2" w14:textId="512C8438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DFE6AD" w14:textId="07126E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3A16ACA" w14:textId="0500473D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8AAF9C" w14:textId="59BCB2BB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1296B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D7FC08C" w14:textId="47E8D022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0AA2A4" w14:textId="1EF180BC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80E10A4" w14:textId="4014C38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D142FC" w:rsidRPr="00D85E83" w14:paraId="110FD316" w14:textId="77777777" w:rsidTr="003F27B2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08940E3" w14:textId="5F551D06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C8B1457" w14:textId="691F1251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DE7D00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8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E981936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0BEAA8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361827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6498A60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E4E689B" w14:textId="77777777" w:rsidR="00D142FC" w:rsidRPr="00D85E83" w:rsidRDefault="00D142FC" w:rsidP="00D142F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2B0338D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1C19C" w14:textId="77777777" w:rsidR="005B7E3D" w:rsidRDefault="005B7E3D">
      <w:pPr>
        <w:spacing w:after="0"/>
      </w:pPr>
      <w:r>
        <w:separator/>
      </w:r>
    </w:p>
  </w:endnote>
  <w:endnote w:type="continuationSeparator" w:id="0">
    <w:p w14:paraId="55FAAAB6" w14:textId="77777777" w:rsidR="005B7E3D" w:rsidRDefault="005B7E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FD8C" w14:textId="77777777" w:rsidR="005B7E3D" w:rsidRDefault="005B7E3D">
      <w:pPr>
        <w:spacing w:after="0"/>
      </w:pPr>
      <w:r>
        <w:separator/>
      </w:r>
    </w:p>
  </w:footnote>
  <w:footnote w:type="continuationSeparator" w:id="0">
    <w:p w14:paraId="2F7C51D7" w14:textId="77777777" w:rsidR="005B7E3D" w:rsidRDefault="005B7E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C3A00"/>
    <w:rsid w:val="002C3AAE"/>
    <w:rsid w:val="00302C5D"/>
    <w:rsid w:val="003327F5"/>
    <w:rsid w:val="00340CAF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7244A"/>
    <w:rsid w:val="00583B82"/>
    <w:rsid w:val="005923AC"/>
    <w:rsid w:val="005B1D94"/>
    <w:rsid w:val="005B7E3D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296B"/>
    <w:rsid w:val="00D142FC"/>
    <w:rsid w:val="00D85E83"/>
    <w:rsid w:val="00DC1675"/>
    <w:rsid w:val="00DD337A"/>
    <w:rsid w:val="00DE32AC"/>
    <w:rsid w:val="00DE7D00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91390"/>
    <w:rsid w:val="00F93E3B"/>
    <w:rsid w:val="00FA67E1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2T13:25:00Z</dcterms:created>
  <dcterms:modified xsi:type="dcterms:W3CDTF">2022-07-22T13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